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93999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оропаєв Євген Іго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оропаєв Євген Іго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8070997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480001000125246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4.08.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93999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Хар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Отакара Ярош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Цокольний поверх, комерційне приміщення. 30м2</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оропаєв Євген Іго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вадцять Третього Серпн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99</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8070997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80001000125246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974676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оропаєв Є.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93999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оропаєв Євген Іго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оропаєв Євген Іго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8070997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480001000125246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4.08.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93999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оропаєв Є.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оропаєв Євген Іго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Двадцять Третього Серпн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99</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8070997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80001000125246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974676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оропаєв Є.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